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22B" w:rsidRPr="00B00561" w:rsidRDefault="0022322B" w:rsidP="0022322B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B00561">
        <w:rPr>
          <w:rFonts w:ascii="Times New Roman" w:hAnsi="Times New Roman"/>
          <w:caps/>
          <w:sz w:val="28"/>
          <w:szCs w:val="28"/>
        </w:rPr>
        <w:t>епархиальные  Библейско – Богословские  курсы</w:t>
      </w:r>
    </w:p>
    <w:p w:rsidR="0022322B" w:rsidRPr="00B00561" w:rsidRDefault="0022322B" w:rsidP="0022322B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B00561">
        <w:rPr>
          <w:rFonts w:ascii="Times New Roman" w:hAnsi="Times New Roman"/>
          <w:caps/>
          <w:sz w:val="28"/>
          <w:szCs w:val="28"/>
        </w:rPr>
        <w:t xml:space="preserve">Имени  Преподобного  Сергия  Радонежского </w:t>
      </w:r>
    </w:p>
    <w:p w:rsidR="0022322B" w:rsidRPr="00B00561" w:rsidRDefault="0022322B" w:rsidP="0022322B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:rsidR="009379B0" w:rsidRPr="00964975" w:rsidRDefault="00E77EC0" w:rsidP="0022322B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дольское</w:t>
      </w:r>
      <w:r w:rsidR="0022322B" w:rsidRPr="00B00561">
        <w:rPr>
          <w:rFonts w:ascii="Times New Roman" w:hAnsi="Times New Roman"/>
          <w:b/>
          <w:caps/>
          <w:sz w:val="28"/>
          <w:szCs w:val="28"/>
        </w:rPr>
        <w:t xml:space="preserve">  отделение </w:t>
      </w:r>
      <w:r w:rsidR="00964975">
        <w:rPr>
          <w:rFonts w:ascii="Times New Roman" w:hAnsi="Times New Roman"/>
          <w:b/>
          <w:caps/>
          <w:sz w:val="28"/>
          <w:szCs w:val="28"/>
        </w:rPr>
        <w:t>№</w:t>
      </w:r>
      <w:r w:rsidR="00964975" w:rsidRPr="00964975">
        <w:rPr>
          <w:rFonts w:ascii="Times New Roman" w:hAnsi="Times New Roman"/>
          <w:b/>
          <w:caps/>
          <w:sz w:val="28"/>
          <w:szCs w:val="28"/>
        </w:rPr>
        <w:t>1</w:t>
      </w:r>
    </w:p>
    <w:p w:rsidR="0022322B" w:rsidRPr="00990946" w:rsidRDefault="009379B0" w:rsidP="0022322B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(</w:t>
      </w:r>
      <w:r w:rsidR="00964975">
        <w:rPr>
          <w:rFonts w:ascii="Times New Roman" w:hAnsi="Times New Roman"/>
          <w:b/>
          <w:caps/>
          <w:sz w:val="28"/>
          <w:szCs w:val="28"/>
        </w:rPr>
        <w:t xml:space="preserve">никольский </w:t>
      </w:r>
      <w:r>
        <w:rPr>
          <w:rFonts w:ascii="Times New Roman" w:hAnsi="Times New Roman"/>
          <w:b/>
          <w:caps/>
          <w:sz w:val="28"/>
          <w:szCs w:val="28"/>
        </w:rPr>
        <w:t>храм</w:t>
      </w:r>
      <w:r w:rsidR="00964975">
        <w:rPr>
          <w:rFonts w:ascii="Times New Roman" w:hAnsi="Times New Roman"/>
          <w:b/>
          <w:caps/>
          <w:sz w:val="28"/>
          <w:szCs w:val="28"/>
        </w:rPr>
        <w:t xml:space="preserve"> г. подольск</w:t>
      </w:r>
      <w:r>
        <w:rPr>
          <w:rFonts w:ascii="Times New Roman" w:hAnsi="Times New Roman"/>
          <w:b/>
          <w:caps/>
          <w:sz w:val="28"/>
          <w:szCs w:val="28"/>
        </w:rPr>
        <w:t>)</w:t>
      </w:r>
    </w:p>
    <w:p w:rsidR="00990946" w:rsidRPr="00990946" w:rsidRDefault="00B63E71" w:rsidP="009E1EA0">
      <w:pPr>
        <w:spacing w:before="120"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</w:t>
      </w:r>
      <w:r w:rsidR="00990946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22322B" w:rsidRPr="00B00561" w:rsidRDefault="0022322B" w:rsidP="0022322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36EF2" w:rsidRPr="00B00561" w:rsidRDefault="00836EF2" w:rsidP="00836EF2">
      <w:pPr>
        <w:ind w:firstLine="0"/>
        <w:rPr>
          <w:rFonts w:ascii="Times New Roman" w:hAnsi="Times New Roman"/>
          <w:sz w:val="28"/>
          <w:szCs w:val="28"/>
        </w:rPr>
      </w:pPr>
      <w:r w:rsidRPr="00B00561">
        <w:rPr>
          <w:rFonts w:ascii="Times New Roman" w:hAnsi="Times New Roman"/>
          <w:b/>
          <w:sz w:val="28"/>
          <w:szCs w:val="28"/>
        </w:rPr>
        <w:t>Заведующий отделением:</w:t>
      </w:r>
      <w:r w:rsidRPr="00B005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ященник Владимир Тимченко, клирик Никольского храма г. Подольск.</w:t>
      </w:r>
    </w:p>
    <w:p w:rsidR="00D5478B" w:rsidRPr="00EA3B1D" w:rsidRDefault="00D5478B" w:rsidP="00D5478B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акты: </w:t>
      </w:r>
      <w:r w:rsidRPr="00EA3B1D">
        <w:rPr>
          <w:rFonts w:ascii="Times New Roman" w:hAnsi="Times New Roman"/>
          <w:sz w:val="28"/>
          <w:szCs w:val="28"/>
        </w:rPr>
        <w:t>8 (916) 163-51-23</w:t>
      </w:r>
      <w:r>
        <w:rPr>
          <w:rFonts w:ascii="Times New Roman" w:hAnsi="Times New Roman"/>
          <w:sz w:val="28"/>
          <w:szCs w:val="28"/>
        </w:rPr>
        <w:t xml:space="preserve">, </w:t>
      </w:r>
      <w:hyperlink r:id="rId7" w:history="1">
        <w:r w:rsidRPr="00CD52A0">
          <w:rPr>
            <w:rStyle w:val="a3"/>
            <w:rFonts w:ascii="Times New Roman" w:hAnsi="Times New Roman"/>
            <w:sz w:val="28"/>
            <w:szCs w:val="28"/>
            <w:lang w:val="en-US"/>
          </w:rPr>
          <w:t>vovotim</w:t>
        </w:r>
        <w:r w:rsidRPr="00D5478B">
          <w:rPr>
            <w:rStyle w:val="a3"/>
            <w:rFonts w:ascii="Times New Roman" w:hAnsi="Times New Roman"/>
            <w:sz w:val="28"/>
            <w:szCs w:val="28"/>
          </w:rPr>
          <w:t>@</w:t>
        </w:r>
        <w:r w:rsidRPr="00CD52A0">
          <w:rPr>
            <w:rStyle w:val="a3"/>
            <w:rFonts w:ascii="Times New Roman" w:hAnsi="Times New Roman"/>
            <w:sz w:val="28"/>
            <w:szCs w:val="28"/>
            <w:lang w:val="en-US"/>
          </w:rPr>
          <w:t>rambler</w:t>
        </w:r>
        <w:r w:rsidRPr="00D5478B">
          <w:rPr>
            <w:rStyle w:val="a3"/>
            <w:rFonts w:ascii="Times New Roman" w:hAnsi="Times New Roman"/>
            <w:sz w:val="28"/>
            <w:szCs w:val="28"/>
          </w:rPr>
          <w:t>.</w:t>
        </w:r>
        <w:r w:rsidRPr="00CD52A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836EF2" w:rsidRPr="006562A6" w:rsidRDefault="00836EF2" w:rsidP="00836EF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ретарь: </w:t>
      </w:r>
      <w:r>
        <w:rPr>
          <w:rFonts w:ascii="Times New Roman" w:hAnsi="Times New Roman"/>
          <w:sz w:val="28"/>
          <w:szCs w:val="28"/>
        </w:rPr>
        <w:t>Екатерина Викторовна Сурикова, директор Воскресной школы Никольского храма.</w:t>
      </w:r>
    </w:p>
    <w:p w:rsidR="00836EF2" w:rsidRPr="00836EF2" w:rsidRDefault="00836EF2" w:rsidP="00836EF2">
      <w:pPr>
        <w:ind w:firstLine="0"/>
        <w:rPr>
          <w:rFonts w:ascii="Times New Roman" w:hAnsi="Times New Roman"/>
          <w:sz w:val="28"/>
          <w:szCs w:val="28"/>
        </w:rPr>
      </w:pPr>
      <w:r w:rsidRPr="00B00561">
        <w:rPr>
          <w:rFonts w:ascii="Times New Roman" w:hAnsi="Times New Roman"/>
          <w:b/>
          <w:sz w:val="28"/>
          <w:szCs w:val="28"/>
        </w:rPr>
        <w:t xml:space="preserve">Контакты: </w:t>
      </w:r>
      <w:r>
        <w:rPr>
          <w:rFonts w:ascii="Times New Roman" w:hAnsi="Times New Roman"/>
          <w:sz w:val="28"/>
          <w:szCs w:val="28"/>
        </w:rPr>
        <w:t xml:space="preserve">8 (916) 140-30-50, </w:t>
      </w:r>
      <w:hyperlink r:id="rId8" w:history="1">
        <w:r w:rsidRPr="007C01BD">
          <w:rPr>
            <w:rStyle w:val="a3"/>
            <w:rFonts w:ascii="Times New Roman" w:hAnsi="Times New Roman"/>
            <w:sz w:val="28"/>
            <w:szCs w:val="28"/>
            <w:lang w:val="en-US"/>
          </w:rPr>
          <w:t>kitimart</w:t>
        </w:r>
        <w:r w:rsidRPr="00836EF2">
          <w:rPr>
            <w:rStyle w:val="a3"/>
            <w:rFonts w:ascii="Times New Roman" w:hAnsi="Times New Roman"/>
            <w:sz w:val="28"/>
            <w:szCs w:val="28"/>
          </w:rPr>
          <w:t>@</w:t>
        </w:r>
        <w:r w:rsidRPr="007C01BD">
          <w:rPr>
            <w:rStyle w:val="a3"/>
            <w:rFonts w:ascii="Times New Roman" w:hAnsi="Times New Roman"/>
            <w:sz w:val="28"/>
            <w:szCs w:val="28"/>
            <w:lang w:val="en-US"/>
          </w:rPr>
          <w:t>bk</w:t>
        </w:r>
        <w:r w:rsidRPr="00836EF2">
          <w:rPr>
            <w:rStyle w:val="a3"/>
            <w:rFonts w:ascii="Times New Roman" w:hAnsi="Times New Roman"/>
            <w:sz w:val="28"/>
            <w:szCs w:val="28"/>
          </w:rPr>
          <w:t>.</w:t>
        </w:r>
        <w:r w:rsidRPr="007C01BD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836EF2" w:rsidRPr="00B00561" w:rsidRDefault="00836EF2" w:rsidP="00836EF2">
      <w:pPr>
        <w:ind w:firstLine="0"/>
        <w:rPr>
          <w:rFonts w:ascii="Times New Roman" w:hAnsi="Times New Roman"/>
          <w:sz w:val="28"/>
          <w:szCs w:val="28"/>
        </w:rPr>
      </w:pPr>
      <w:r w:rsidRPr="00B00561">
        <w:rPr>
          <w:rFonts w:ascii="Times New Roman" w:hAnsi="Times New Roman"/>
          <w:b/>
          <w:sz w:val="28"/>
          <w:szCs w:val="28"/>
        </w:rPr>
        <w:t xml:space="preserve">Место проведения занятий: </w:t>
      </w:r>
      <w:r w:rsidRPr="00B00561">
        <w:rPr>
          <w:rFonts w:ascii="Times New Roman" w:hAnsi="Times New Roman"/>
          <w:sz w:val="28"/>
          <w:szCs w:val="28"/>
        </w:rPr>
        <w:t>г. </w:t>
      </w:r>
      <w:r>
        <w:rPr>
          <w:rFonts w:ascii="Times New Roman" w:hAnsi="Times New Roman"/>
          <w:sz w:val="28"/>
          <w:szCs w:val="28"/>
        </w:rPr>
        <w:t>Подольск</w:t>
      </w:r>
      <w:r w:rsidRPr="00B0056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икольский храм.</w:t>
      </w:r>
    </w:p>
    <w:p w:rsidR="00836EF2" w:rsidRDefault="00836EF2" w:rsidP="00836EF2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B00561">
        <w:rPr>
          <w:rFonts w:ascii="Times New Roman" w:hAnsi="Times New Roman"/>
          <w:b/>
          <w:sz w:val="28"/>
          <w:szCs w:val="28"/>
        </w:rPr>
        <w:t xml:space="preserve">Адрес: </w:t>
      </w:r>
      <w:r w:rsidRPr="00B00561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2100</w:t>
      </w:r>
      <w:r w:rsidRPr="00B00561">
        <w:rPr>
          <w:rFonts w:ascii="Times New Roman" w:hAnsi="Times New Roman"/>
          <w:sz w:val="28"/>
          <w:szCs w:val="28"/>
        </w:rPr>
        <w:t>, Московская область, г. </w:t>
      </w:r>
      <w:r>
        <w:rPr>
          <w:rFonts w:ascii="Times New Roman" w:hAnsi="Times New Roman"/>
          <w:sz w:val="28"/>
          <w:szCs w:val="28"/>
        </w:rPr>
        <w:t>Подольск</w:t>
      </w:r>
      <w:r w:rsidRPr="00B0056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л. Защитников Отечества, д. 1</w:t>
      </w:r>
      <w:r w:rsidRPr="00B00561">
        <w:rPr>
          <w:rFonts w:ascii="Times New Roman" w:hAnsi="Times New Roman"/>
          <w:sz w:val="28"/>
          <w:szCs w:val="28"/>
        </w:rPr>
        <w:t>.</w:t>
      </w:r>
      <w:proofErr w:type="gramEnd"/>
    </w:p>
    <w:p w:rsidR="00836EF2" w:rsidRPr="00CC73D4" w:rsidRDefault="00836EF2" w:rsidP="00836EF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: 8 (985) 380-39-37.</w:t>
      </w:r>
    </w:p>
    <w:p w:rsidR="004E06C1" w:rsidRDefault="00C35611" w:rsidP="00836EF2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4E06C1">
        <w:rPr>
          <w:rFonts w:ascii="Times New Roman" w:hAnsi="Times New Roman"/>
          <w:b/>
          <w:bCs/>
          <w:sz w:val="28"/>
          <w:szCs w:val="28"/>
        </w:rPr>
        <w:t>ре</w:t>
      </w:r>
      <w:r>
        <w:rPr>
          <w:rFonts w:ascii="Times New Roman" w:hAnsi="Times New Roman"/>
          <w:b/>
          <w:bCs/>
          <w:sz w:val="28"/>
          <w:szCs w:val="28"/>
        </w:rPr>
        <w:t>дметы и пре</w:t>
      </w:r>
      <w:r w:rsidR="004E06C1">
        <w:rPr>
          <w:rFonts w:ascii="Times New Roman" w:hAnsi="Times New Roman"/>
          <w:b/>
          <w:bCs/>
          <w:sz w:val="28"/>
          <w:szCs w:val="28"/>
        </w:rPr>
        <w:t>подавател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="004E06C1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927"/>
      </w:tblGrid>
      <w:tr w:rsidR="004E06C1" w:rsidTr="00520A7D">
        <w:trPr>
          <w:trHeight w:val="467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E06C1" w:rsidRPr="008C4477" w:rsidRDefault="004E06C1" w:rsidP="00AC3A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исциплина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E06C1" w:rsidRDefault="004E06C1" w:rsidP="00AC3A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подаватель</w:t>
            </w:r>
          </w:p>
        </w:tc>
      </w:tr>
      <w:tr w:rsidR="00A42009" w:rsidRPr="008C4477" w:rsidTr="00057C98">
        <w:trPr>
          <w:trHeight w:val="492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2009" w:rsidRPr="00026866" w:rsidRDefault="00B63E71" w:rsidP="00B63E7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ое богослужение</w:t>
            </w:r>
            <w:bookmarkStart w:id="0" w:name="_GoBack"/>
            <w:bookmarkEnd w:id="0"/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2009" w:rsidRPr="008C4477" w:rsidRDefault="00A42009" w:rsidP="00057C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щенник Владимир Тимченко</w:t>
            </w:r>
          </w:p>
        </w:tc>
      </w:tr>
      <w:tr w:rsidR="004E06C1" w:rsidRPr="008C4477" w:rsidTr="00A42009">
        <w:trPr>
          <w:trHeight w:val="492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6C1" w:rsidRPr="008C4477" w:rsidRDefault="004E06C1" w:rsidP="00AC3A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8C4477">
              <w:rPr>
                <w:rFonts w:ascii="Times New Roman" w:hAnsi="Times New Roman"/>
                <w:bCs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C82" w:rsidRPr="00D06C82" w:rsidRDefault="00A42009" w:rsidP="00836EF2">
            <w:pPr>
              <w:pStyle w:val="aa"/>
              <w:tabs>
                <w:tab w:val="left" w:pos="31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катерина </w:t>
            </w:r>
            <w:r w:rsidR="00836EF2">
              <w:rPr>
                <w:rFonts w:ascii="Times New Roman" w:hAnsi="Times New Roman"/>
                <w:color w:val="000000"/>
                <w:sz w:val="28"/>
                <w:szCs w:val="28"/>
              </w:rPr>
              <w:t>Викторовна Сурикова</w:t>
            </w:r>
          </w:p>
        </w:tc>
      </w:tr>
    </w:tbl>
    <w:p w:rsidR="0039319D" w:rsidRDefault="0039319D" w:rsidP="0039319D">
      <w:pPr>
        <w:tabs>
          <w:tab w:val="left" w:pos="2760"/>
          <w:tab w:val="center" w:pos="4677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b/>
          <w:bCs/>
          <w:sz w:val="28"/>
          <w:szCs w:val="28"/>
          <w:lang w:val="en-US"/>
        </w:rPr>
      </w:pPr>
    </w:p>
    <w:sectPr w:rsidR="0039319D" w:rsidSect="00982E22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631CB"/>
    <w:multiLevelType w:val="hybridMultilevel"/>
    <w:tmpl w:val="B8DA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2DE1"/>
    <w:rsid w:val="000051FE"/>
    <w:rsid w:val="000213A5"/>
    <w:rsid w:val="00024289"/>
    <w:rsid w:val="00026866"/>
    <w:rsid w:val="00032CA7"/>
    <w:rsid w:val="00063B6A"/>
    <w:rsid w:val="0008604E"/>
    <w:rsid w:val="000A447B"/>
    <w:rsid w:val="000B7EFE"/>
    <w:rsid w:val="000C0954"/>
    <w:rsid w:val="000C55C1"/>
    <w:rsid w:val="000D5038"/>
    <w:rsid w:val="000D5CDF"/>
    <w:rsid w:val="000F6EFA"/>
    <w:rsid w:val="0012691F"/>
    <w:rsid w:val="001301FC"/>
    <w:rsid w:val="001532EA"/>
    <w:rsid w:val="00153331"/>
    <w:rsid w:val="00173AF8"/>
    <w:rsid w:val="00195CDD"/>
    <w:rsid w:val="001A5545"/>
    <w:rsid w:val="001C2EF9"/>
    <w:rsid w:val="00211A2B"/>
    <w:rsid w:val="0022322B"/>
    <w:rsid w:val="00226A70"/>
    <w:rsid w:val="002E2D52"/>
    <w:rsid w:val="002E7EF1"/>
    <w:rsid w:val="003338DD"/>
    <w:rsid w:val="0038549A"/>
    <w:rsid w:val="00391BF2"/>
    <w:rsid w:val="0039319D"/>
    <w:rsid w:val="003C1890"/>
    <w:rsid w:val="003F0E13"/>
    <w:rsid w:val="00404AA2"/>
    <w:rsid w:val="00405A2A"/>
    <w:rsid w:val="00412F6D"/>
    <w:rsid w:val="00415F3C"/>
    <w:rsid w:val="00423659"/>
    <w:rsid w:val="00426659"/>
    <w:rsid w:val="00463124"/>
    <w:rsid w:val="004B7A24"/>
    <w:rsid w:val="004E06C1"/>
    <w:rsid w:val="004F4ADC"/>
    <w:rsid w:val="00515302"/>
    <w:rsid w:val="00520A7D"/>
    <w:rsid w:val="00550927"/>
    <w:rsid w:val="005727B8"/>
    <w:rsid w:val="00576F65"/>
    <w:rsid w:val="005A4E1C"/>
    <w:rsid w:val="005A5D09"/>
    <w:rsid w:val="005A61E2"/>
    <w:rsid w:val="005B2250"/>
    <w:rsid w:val="005C08AA"/>
    <w:rsid w:val="005E40A2"/>
    <w:rsid w:val="005F236D"/>
    <w:rsid w:val="005F26C3"/>
    <w:rsid w:val="006046EB"/>
    <w:rsid w:val="006155CF"/>
    <w:rsid w:val="00615F69"/>
    <w:rsid w:val="00631731"/>
    <w:rsid w:val="00635C22"/>
    <w:rsid w:val="006467EB"/>
    <w:rsid w:val="006548D9"/>
    <w:rsid w:val="006579A5"/>
    <w:rsid w:val="00662D10"/>
    <w:rsid w:val="0069557E"/>
    <w:rsid w:val="006C265B"/>
    <w:rsid w:val="006E6E9B"/>
    <w:rsid w:val="00703A40"/>
    <w:rsid w:val="00712E51"/>
    <w:rsid w:val="007258E5"/>
    <w:rsid w:val="007320DB"/>
    <w:rsid w:val="00733C07"/>
    <w:rsid w:val="00746ABC"/>
    <w:rsid w:val="007750DA"/>
    <w:rsid w:val="007834F7"/>
    <w:rsid w:val="007A1825"/>
    <w:rsid w:val="007F4940"/>
    <w:rsid w:val="00822C36"/>
    <w:rsid w:val="00836EF2"/>
    <w:rsid w:val="00846D72"/>
    <w:rsid w:val="0085602D"/>
    <w:rsid w:val="00864520"/>
    <w:rsid w:val="008735FF"/>
    <w:rsid w:val="00875E9B"/>
    <w:rsid w:val="008851B1"/>
    <w:rsid w:val="008C4477"/>
    <w:rsid w:val="008E7792"/>
    <w:rsid w:val="009379B0"/>
    <w:rsid w:val="00944CE5"/>
    <w:rsid w:val="009531AA"/>
    <w:rsid w:val="00964975"/>
    <w:rsid w:val="00965DBF"/>
    <w:rsid w:val="009669FD"/>
    <w:rsid w:val="0097192A"/>
    <w:rsid w:val="00982382"/>
    <w:rsid w:val="00982E22"/>
    <w:rsid w:val="00987027"/>
    <w:rsid w:val="00990946"/>
    <w:rsid w:val="009E1EA0"/>
    <w:rsid w:val="009F6498"/>
    <w:rsid w:val="00A3431D"/>
    <w:rsid w:val="00A42009"/>
    <w:rsid w:val="00A61CDD"/>
    <w:rsid w:val="00A9460C"/>
    <w:rsid w:val="00AA216C"/>
    <w:rsid w:val="00AA261D"/>
    <w:rsid w:val="00AC4F20"/>
    <w:rsid w:val="00AD11D8"/>
    <w:rsid w:val="00AD6DF0"/>
    <w:rsid w:val="00AD7511"/>
    <w:rsid w:val="00B00561"/>
    <w:rsid w:val="00B034D6"/>
    <w:rsid w:val="00B05961"/>
    <w:rsid w:val="00B14C90"/>
    <w:rsid w:val="00B220D7"/>
    <w:rsid w:val="00B417F0"/>
    <w:rsid w:val="00B63E71"/>
    <w:rsid w:val="00B86A4C"/>
    <w:rsid w:val="00B9756F"/>
    <w:rsid w:val="00BA62E7"/>
    <w:rsid w:val="00BD1F56"/>
    <w:rsid w:val="00BD4B47"/>
    <w:rsid w:val="00BE2DE1"/>
    <w:rsid w:val="00BF4B03"/>
    <w:rsid w:val="00C02997"/>
    <w:rsid w:val="00C069E4"/>
    <w:rsid w:val="00C24D15"/>
    <w:rsid w:val="00C35611"/>
    <w:rsid w:val="00C4460D"/>
    <w:rsid w:val="00C45147"/>
    <w:rsid w:val="00C62640"/>
    <w:rsid w:val="00C62CBF"/>
    <w:rsid w:val="00C639D9"/>
    <w:rsid w:val="00C72512"/>
    <w:rsid w:val="00C75EBF"/>
    <w:rsid w:val="00CA09B1"/>
    <w:rsid w:val="00CA2D6D"/>
    <w:rsid w:val="00CA684E"/>
    <w:rsid w:val="00CA7178"/>
    <w:rsid w:val="00CA7CD1"/>
    <w:rsid w:val="00CB16C7"/>
    <w:rsid w:val="00CB2B87"/>
    <w:rsid w:val="00CB4014"/>
    <w:rsid w:val="00CC071D"/>
    <w:rsid w:val="00CC6D84"/>
    <w:rsid w:val="00CC73D4"/>
    <w:rsid w:val="00CD0530"/>
    <w:rsid w:val="00CD22BE"/>
    <w:rsid w:val="00CE160A"/>
    <w:rsid w:val="00CE6BC7"/>
    <w:rsid w:val="00CF42DC"/>
    <w:rsid w:val="00D0045B"/>
    <w:rsid w:val="00D06C82"/>
    <w:rsid w:val="00D10515"/>
    <w:rsid w:val="00D23732"/>
    <w:rsid w:val="00D5478B"/>
    <w:rsid w:val="00D6290D"/>
    <w:rsid w:val="00D667A2"/>
    <w:rsid w:val="00D74A12"/>
    <w:rsid w:val="00D8416A"/>
    <w:rsid w:val="00D9657B"/>
    <w:rsid w:val="00DB0ADC"/>
    <w:rsid w:val="00DC18A1"/>
    <w:rsid w:val="00DF7A25"/>
    <w:rsid w:val="00E2037D"/>
    <w:rsid w:val="00E50409"/>
    <w:rsid w:val="00E54D96"/>
    <w:rsid w:val="00E555BD"/>
    <w:rsid w:val="00E64D71"/>
    <w:rsid w:val="00E653F6"/>
    <w:rsid w:val="00E6550D"/>
    <w:rsid w:val="00E66E34"/>
    <w:rsid w:val="00E77EC0"/>
    <w:rsid w:val="00ED5D40"/>
    <w:rsid w:val="00F665B3"/>
    <w:rsid w:val="00F74F37"/>
    <w:rsid w:val="00FD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50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250"/>
    <w:rPr>
      <w:color w:val="0000FF"/>
      <w:u w:val="single"/>
    </w:rPr>
  </w:style>
  <w:style w:type="paragraph" w:styleId="a4">
    <w:name w:val="No Spacing"/>
    <w:uiPriority w:val="1"/>
    <w:qFormat/>
    <w:rsid w:val="005B2250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5B2250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5B2250"/>
    <w:rPr>
      <w:rFonts w:ascii="Calibri" w:eastAsia="Calibri" w:hAnsi="Calibri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D1F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F56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8C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C44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imart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ovotim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0236-B033-41B5-989F-52240B58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курсов</dc:creator>
  <cp:lastModifiedBy>Ольга</cp:lastModifiedBy>
  <cp:revision>75</cp:revision>
  <cp:lastPrinted>2015-09-29T14:51:00Z</cp:lastPrinted>
  <dcterms:created xsi:type="dcterms:W3CDTF">2013-09-25T09:25:00Z</dcterms:created>
  <dcterms:modified xsi:type="dcterms:W3CDTF">2022-06-28T11:09:00Z</dcterms:modified>
</cp:coreProperties>
</file>